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77" w:rsidRPr="00E91940" w:rsidRDefault="00036177" w:rsidP="00036177">
      <w:pPr>
        <w:jc w:val="right"/>
        <w:rPr>
          <w:rFonts w:ascii="Calibri" w:hAnsi="Calibri" w:cs="Calibri"/>
          <w:b/>
          <w:iCs/>
          <w:sz w:val="22"/>
          <w:szCs w:val="18"/>
        </w:rPr>
      </w:pPr>
      <w:r w:rsidRPr="00E91940">
        <w:rPr>
          <w:rFonts w:ascii="Calibri" w:hAnsi="Calibri" w:cs="Calibri"/>
          <w:b/>
          <w:iCs/>
          <w:sz w:val="22"/>
          <w:szCs w:val="18"/>
        </w:rPr>
        <w:t>Załącznik nr 1</w:t>
      </w:r>
    </w:p>
    <w:p w:rsidR="00036177" w:rsidRDefault="00222442" w:rsidP="00576CF4">
      <w:pPr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C839" wp14:editId="66C01144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2337435" cy="699770"/>
                <wp:effectExtent l="13970" t="13335" r="1079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177" w:rsidRDefault="00036177" w:rsidP="00036177"/>
                          <w:p w:rsidR="00036177" w:rsidRDefault="00036177" w:rsidP="00036177"/>
                          <w:p w:rsidR="00036177" w:rsidRPr="00C1683D" w:rsidRDefault="00036177" w:rsidP="000361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pieczęć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  <w:p w:rsidR="00036177" w:rsidRDefault="00036177" w:rsidP="000361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AC839" id="AutoShape 2" o:spid="_x0000_s1026" style="position:absolute;left:0;text-align:left;margin-left:-18pt;margin-top:5.35pt;width:184.0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">
                <v:textbox>
                  <w:txbxContent>
                    <w:p w:rsidR="00036177" w:rsidRDefault="00036177" w:rsidP="00036177"/>
                    <w:p w:rsidR="00036177" w:rsidRDefault="00036177" w:rsidP="00036177"/>
                    <w:p w:rsidR="00036177" w:rsidRPr="00C1683D" w:rsidRDefault="00036177" w:rsidP="0003617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pieczęć</w:t>
                      </w:r>
                      <w:r w:rsidRPr="00C1683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  <w:p w:rsidR="00036177" w:rsidRDefault="00036177" w:rsidP="0003617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7CDD">
        <w:rPr>
          <w:rFonts w:ascii="Calibri" w:hAnsi="Calibri" w:cs="Calibri"/>
          <w:sz w:val="20"/>
          <w:szCs w:val="20"/>
        </w:rPr>
        <w:t>Nr Zamówienia DZP-291/</w:t>
      </w:r>
      <w:r w:rsidR="00891F8F">
        <w:rPr>
          <w:rFonts w:ascii="Calibri" w:hAnsi="Calibri" w:cs="Calibri"/>
          <w:sz w:val="20"/>
          <w:szCs w:val="20"/>
        </w:rPr>
        <w:t>2333</w:t>
      </w:r>
      <w:r w:rsidR="008F7CDD">
        <w:rPr>
          <w:rFonts w:ascii="Calibri" w:hAnsi="Calibri" w:cs="Calibri"/>
          <w:sz w:val="20"/>
          <w:szCs w:val="20"/>
        </w:rPr>
        <w:t>/2021</w:t>
      </w:r>
    </w:p>
    <w:p w:rsidR="00576CF4" w:rsidRPr="00576CF4" w:rsidRDefault="00576CF4" w:rsidP="00576CF4">
      <w:pPr>
        <w:jc w:val="right"/>
        <w:rPr>
          <w:rFonts w:ascii="Calibri" w:hAnsi="Calibri" w:cs="Calibri"/>
          <w:sz w:val="20"/>
          <w:szCs w:val="20"/>
        </w:rPr>
      </w:pPr>
    </w:p>
    <w:p w:rsidR="00036177" w:rsidRDefault="00036177" w:rsidP="00036177">
      <w:pPr>
        <w:pStyle w:val="Nagwek2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(miejscowość, data)</w:t>
      </w:r>
    </w:p>
    <w:p w:rsidR="00036177" w:rsidRDefault="00036177" w:rsidP="0003617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576CF4" w:rsidRDefault="00576CF4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</w:p>
    <w:p w:rsidR="00036177" w:rsidRDefault="00036177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wersytet Rolniczy im. Hugona Kołłątaja w Krakowie 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1-120 Kraków, al. Mickiewicza 21</w:t>
      </w:r>
    </w:p>
    <w:p w:rsidR="00036177" w:rsidRDefault="00036177" w:rsidP="00036177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 F E R T A</w:t>
      </w:r>
    </w:p>
    <w:p w:rsidR="00036177" w:rsidRDefault="00036177" w:rsidP="00036177">
      <w:pPr>
        <w:spacing w:line="360" w:lineRule="auto"/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36177" w:rsidRDefault="00036177" w:rsidP="00036177">
      <w:p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36177" w:rsidRPr="00B2397D" w:rsidRDefault="00036177" w:rsidP="00036177">
      <w:pPr>
        <w:ind w:right="-208"/>
        <w:jc w:val="center"/>
        <w:rPr>
          <w:rFonts w:ascii="Calibri" w:hAnsi="Calibri" w:cs="Calibri"/>
          <w:i/>
          <w:sz w:val="18"/>
          <w:szCs w:val="20"/>
        </w:rPr>
      </w:pPr>
      <w:r w:rsidRPr="00B2397D">
        <w:rPr>
          <w:rFonts w:ascii="Calibri" w:hAnsi="Calibri" w:cs="Calibri"/>
          <w:i/>
          <w:sz w:val="18"/>
          <w:szCs w:val="20"/>
        </w:rPr>
        <w:t>(pełna nazwa, siedziba  i dokładny adres wykonawcy - w przypadku wykonawców wspólnie ubiegających się o udzielenie zamówienia należy podać  pełne nazwy i dokładne adresy każdego z nich)</w:t>
      </w:r>
    </w:p>
    <w:p w:rsidR="00452148" w:rsidRDefault="00452148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……….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</w:t>
      </w:r>
    </w:p>
    <w:p w:rsidR="00036177" w:rsidRDefault="00036177" w:rsidP="00036177">
      <w:pPr>
        <w:tabs>
          <w:tab w:val="left" w:pos="8352"/>
        </w:tabs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.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…………………………………</w:t>
      </w:r>
      <w:r w:rsidR="002857D1">
        <w:rPr>
          <w:rFonts w:ascii="Calibri" w:hAnsi="Calibri" w:cs="Calibri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…………..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. 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.………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faksu ………………………………………………………………..…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6177" w:rsidRPr="00A67274" w:rsidRDefault="00036177" w:rsidP="00036177">
      <w:pPr>
        <w:jc w:val="both"/>
        <w:rPr>
          <w:rFonts w:asciiTheme="minorHAnsi" w:hAnsiTheme="minorHAnsi" w:cstheme="minorHAnsi"/>
          <w:sz w:val="22"/>
          <w:szCs w:val="22"/>
        </w:rPr>
      </w:pPr>
      <w:r w:rsidRPr="00D238B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2C65B0">
        <w:rPr>
          <w:rFonts w:asciiTheme="minorHAnsi" w:hAnsiTheme="minorHAnsi" w:cstheme="minorHAnsi"/>
          <w:sz w:val="22"/>
          <w:szCs w:val="22"/>
        </w:rPr>
        <w:t>o</w:t>
      </w:r>
      <w:r w:rsidRPr="00D238BB">
        <w:rPr>
          <w:rFonts w:asciiTheme="minorHAnsi" w:hAnsiTheme="minorHAnsi" w:cstheme="minorHAnsi"/>
          <w:sz w:val="22"/>
          <w:szCs w:val="22"/>
        </w:rPr>
        <w:t>głos</w:t>
      </w:r>
      <w:r w:rsidR="00A67274">
        <w:rPr>
          <w:rFonts w:asciiTheme="minorHAnsi" w:hAnsiTheme="minorHAnsi" w:cstheme="minorHAnsi"/>
          <w:sz w:val="22"/>
          <w:szCs w:val="22"/>
        </w:rPr>
        <w:t xml:space="preserve">zenia </w:t>
      </w:r>
      <w:r w:rsidRPr="00D238BB">
        <w:rPr>
          <w:rFonts w:asciiTheme="minorHAnsi" w:hAnsiTheme="minorHAnsi" w:cstheme="minorHAnsi"/>
          <w:sz w:val="22"/>
          <w:szCs w:val="22"/>
        </w:rPr>
        <w:t>o udziel</w:t>
      </w:r>
      <w:r w:rsidR="00A67274">
        <w:rPr>
          <w:rFonts w:asciiTheme="minorHAnsi" w:hAnsiTheme="minorHAnsi" w:cstheme="minorHAnsi"/>
          <w:sz w:val="22"/>
          <w:szCs w:val="22"/>
        </w:rPr>
        <w:t>anym zamówieniu</w:t>
      </w:r>
      <w:r w:rsidRPr="00D238BB">
        <w:rPr>
          <w:rFonts w:asciiTheme="minorHAnsi" w:hAnsiTheme="minorHAnsi" w:cstheme="minorHAnsi"/>
          <w:sz w:val="22"/>
          <w:szCs w:val="22"/>
        </w:rPr>
        <w:t xml:space="preserve"> pn. „</w:t>
      </w:r>
      <w:r w:rsidR="00891F8F">
        <w:rPr>
          <w:rFonts w:asciiTheme="minorHAnsi" w:hAnsiTheme="minorHAnsi" w:cstheme="minorHAnsi"/>
          <w:sz w:val="22"/>
          <w:szCs w:val="22"/>
        </w:rPr>
        <w:t>D</w:t>
      </w:r>
      <w:r w:rsidR="00891F8F" w:rsidRPr="00F7635B">
        <w:rPr>
          <w:rFonts w:asciiTheme="minorHAnsi" w:eastAsia="Times New Roman" w:hAnsiTheme="minorHAnsi" w:cstheme="minorHAnsi"/>
          <w:sz w:val="22"/>
          <w:szCs w:val="22"/>
        </w:rPr>
        <w:t>ostawa druków akcydensowych zamawianych przez jednostki organizacyjne Uniwersytetu Rolniczego im. Hugona Kołłątaja w Krakowie</w:t>
      </w:r>
      <w:r w:rsidR="00A67274" w:rsidRPr="00A67274">
        <w:rPr>
          <w:rFonts w:asciiTheme="minorHAnsi" w:hAnsiTheme="minorHAnsi" w:cstheme="minorHAnsi"/>
          <w:sz w:val="22"/>
          <w:szCs w:val="22"/>
        </w:rPr>
        <w:t>”</w:t>
      </w:r>
      <w:r w:rsidRPr="00A67274">
        <w:rPr>
          <w:rFonts w:asciiTheme="minorHAnsi" w:hAnsiTheme="minorHAnsi" w:cstheme="minorHAnsi"/>
          <w:bCs/>
          <w:sz w:val="22"/>
          <w:szCs w:val="22"/>
        </w:rPr>
        <w:t>, N</w:t>
      </w:r>
      <w:r w:rsidRPr="00A67274">
        <w:rPr>
          <w:rFonts w:asciiTheme="minorHAnsi" w:hAnsiTheme="minorHAnsi" w:cstheme="minorHAnsi"/>
          <w:sz w:val="22"/>
          <w:szCs w:val="22"/>
        </w:rPr>
        <w:t xml:space="preserve">r zamówienia: </w:t>
      </w:r>
      <w:r w:rsidR="00A67274" w:rsidRPr="00A67274">
        <w:rPr>
          <w:rFonts w:asciiTheme="minorHAnsi" w:hAnsiTheme="minorHAnsi" w:cstheme="minorHAnsi"/>
          <w:sz w:val="22"/>
          <w:szCs w:val="22"/>
        </w:rPr>
        <w:t>DZP-291</w:t>
      </w:r>
      <w:r w:rsidR="00891F8F">
        <w:rPr>
          <w:rFonts w:asciiTheme="minorHAnsi" w:hAnsiTheme="minorHAnsi" w:cstheme="minorHAnsi"/>
          <w:sz w:val="22"/>
          <w:szCs w:val="22"/>
        </w:rPr>
        <w:t>/2333</w:t>
      </w:r>
      <w:r w:rsidR="00A67274" w:rsidRPr="00A67274">
        <w:rPr>
          <w:rFonts w:asciiTheme="minorHAnsi" w:hAnsiTheme="minorHAnsi" w:cstheme="minorHAnsi"/>
          <w:sz w:val="22"/>
          <w:szCs w:val="22"/>
        </w:rPr>
        <w:t>/2021</w:t>
      </w:r>
      <w:r w:rsidR="00A67274">
        <w:rPr>
          <w:rFonts w:asciiTheme="minorHAnsi" w:hAnsiTheme="minorHAnsi" w:cstheme="minorHAnsi"/>
          <w:sz w:val="22"/>
          <w:szCs w:val="22"/>
        </w:rPr>
        <w:t>: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08DD" w:rsidRPr="00473250" w:rsidRDefault="00DA08DD" w:rsidP="00DA08DD">
      <w:pPr>
        <w:suppressAutoHyphens/>
        <w:autoSpaceDE/>
        <w:autoSpaceDN/>
        <w:adjustRightInd/>
        <w:spacing w:line="480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2C65B0">
        <w:rPr>
          <w:rFonts w:ascii="Calibri" w:hAnsi="Calibri" w:cs="Calibri"/>
          <w:b/>
          <w:sz w:val="22"/>
          <w:szCs w:val="22"/>
        </w:rPr>
        <w:t>Oferujemy realizację przedmiotu zamówienia za cenę: …………………………. złotych brutto (słownie:</w:t>
      </w:r>
      <w:r w:rsidRPr="00473250">
        <w:rPr>
          <w:rFonts w:ascii="Calibri" w:hAnsi="Calibri" w:cs="Calibri"/>
          <w:b/>
          <w:sz w:val="22"/>
          <w:szCs w:val="22"/>
        </w:rPr>
        <w:t xml:space="preserve"> …………………………………………….…………………………………….…………..)</w:t>
      </w:r>
      <w:r w:rsidRPr="00473250">
        <w:rPr>
          <w:rFonts w:ascii="Calibri" w:hAnsi="Calibri" w:cs="Calibri"/>
          <w:sz w:val="22"/>
          <w:szCs w:val="22"/>
        </w:rPr>
        <w:t>, w tym należny podatek VAT.</w:t>
      </w:r>
    </w:p>
    <w:p w:rsidR="000A5C64" w:rsidRPr="00E53520" w:rsidRDefault="002C65B0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 xml:space="preserve">Ponadto Wykonawc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>świadcza</w:t>
      </w:r>
      <w:r w:rsidR="000A5C64" w:rsidRPr="00E5352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A5C64" w:rsidRDefault="000A5C64" w:rsidP="00E53520">
      <w:pPr>
        <w:pStyle w:val="Akapitzlist"/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akceptuję dokonanie płatności przez Zamawiającego 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za realizację przedmiotu zamówienia na podstawie prawidłowo wystawionej faktury w terminie 21 dni od daty jej </w:t>
      </w:r>
      <w:r w:rsidR="002C65B0">
        <w:rPr>
          <w:rFonts w:asciiTheme="minorHAnsi" w:hAnsiTheme="minorHAnsi" w:cstheme="minorHAnsi"/>
          <w:color w:val="000000"/>
          <w:sz w:val="22"/>
          <w:szCs w:val="22"/>
        </w:rPr>
        <w:t>dostarczenia do Zamawiającego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, na rachunek wskazany w fakturze 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raz akceptuję warunki płatności za należycie zrealizowany przedmiot zamówienia, na zasadach i warunkach określonych w Specyfikacji Warunków Zamówienia </w:t>
      </w:r>
      <w:r w:rsidR="00ED16E7">
        <w:rPr>
          <w:rFonts w:asciiTheme="minorHAnsi" w:hAnsiTheme="minorHAnsi" w:cstheme="minorHAnsi"/>
          <w:bCs/>
          <w:sz w:val="22"/>
          <w:szCs w:val="22"/>
        </w:rPr>
        <w:t>(SWZ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ED16E7">
        <w:rPr>
          <w:rFonts w:asciiTheme="minorHAnsi" w:hAnsiTheme="minorHAnsi" w:cstheme="minorHAnsi"/>
          <w:bCs/>
          <w:sz w:val="22"/>
          <w:szCs w:val="22"/>
        </w:rPr>
        <w:t>Istotnych postanowieniach umowy (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ED16E7">
        <w:rPr>
          <w:rFonts w:asciiTheme="minorHAnsi" w:hAnsiTheme="minorHAnsi" w:cstheme="minorHAnsi"/>
          <w:bCs/>
          <w:sz w:val="22"/>
          <w:szCs w:val="22"/>
        </w:rPr>
        <w:t>3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do SWZ</w:t>
      </w:r>
      <w:r w:rsidR="00ED16E7">
        <w:rPr>
          <w:rFonts w:asciiTheme="minorHAnsi" w:hAnsiTheme="minorHAnsi" w:cstheme="minorHAnsi"/>
          <w:bCs/>
          <w:sz w:val="22"/>
          <w:szCs w:val="22"/>
        </w:rPr>
        <w:t>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C67A2" w:rsidRDefault="005C67A2" w:rsidP="005C67A2">
      <w:pPr>
        <w:pStyle w:val="Akapitzlist"/>
        <w:widowControl w:val="0"/>
        <w:suppressAutoHyphens/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dobyłem konieczne i wystarczające informacje do przygotowania oferty.</w:t>
      </w:r>
    </w:p>
    <w:p w:rsidR="005C67A2" w:rsidRDefault="005C67A2" w:rsidP="005C67A2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przedmiot zamówienia wykonam zgodnie z treścią SWZ oraz zakresem i wymaganiami tam zapisanymi, a także z obowiązującymi przepisami prawa.</w:t>
      </w:r>
    </w:p>
    <w:p w:rsidR="005C67A2" w:rsidRPr="00222442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, że oferowane/y przeze mnie przedmiot/y zamówienia odpowiada/ją OPZ oraz SWZ, a także spełnia/ją wymagania ogólne postawione przez Zamawiającego w dokumentach zamówienia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E53520">
        <w:rPr>
          <w:rFonts w:asciiTheme="minorHAnsi" w:hAnsiTheme="minorHAnsi" w:cstheme="minorHAnsi"/>
          <w:sz w:val="22"/>
          <w:szCs w:val="22"/>
        </w:rPr>
        <w:t>cena wskazana w niniejszej ofercie zawiera wszystkie koszty związane z wykonaniem przedmiotu zamówienia.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</w:t>
      </w:r>
      <w:r w:rsidRPr="00E53520">
        <w:rPr>
          <w:rFonts w:asciiTheme="minorHAnsi" w:hAnsiTheme="minorHAnsi" w:cstheme="minorHAnsi"/>
          <w:b/>
          <w:sz w:val="22"/>
          <w:szCs w:val="22"/>
        </w:rPr>
        <w:t>30 dni</w:t>
      </w:r>
      <w:r w:rsidRPr="00E53520">
        <w:rPr>
          <w:rFonts w:asciiTheme="minorHAnsi" w:hAnsiTheme="minorHAnsi" w:cstheme="minorHAnsi"/>
          <w:sz w:val="22"/>
          <w:szCs w:val="22"/>
        </w:rPr>
        <w:t xml:space="preserve"> tj. do daty wskazanej w SWZ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C67A2" w:rsidRDefault="000A5C64" w:rsidP="005C67A2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akceptuję warunki umowy zawarte w</w:t>
      </w:r>
      <w:r w:rsidR="008F7CDD">
        <w:rPr>
          <w:rFonts w:asciiTheme="minorHAnsi" w:hAnsiTheme="minorHAnsi" w:cstheme="minorHAnsi"/>
          <w:sz w:val="22"/>
          <w:szCs w:val="22"/>
        </w:rPr>
        <w:t xml:space="preserve"> Istotnych postanowieniach umowy</w:t>
      </w:r>
      <w:r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8F7CDD">
        <w:rPr>
          <w:rFonts w:asciiTheme="minorHAnsi" w:hAnsiTheme="minorHAnsi" w:cstheme="minorHAnsi"/>
          <w:sz w:val="22"/>
          <w:szCs w:val="22"/>
        </w:rPr>
        <w:t xml:space="preserve">- </w:t>
      </w:r>
      <w:r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F7CDD">
        <w:rPr>
          <w:rFonts w:asciiTheme="minorHAnsi" w:hAnsiTheme="minorHAnsi" w:cstheme="minorHAnsi"/>
          <w:sz w:val="22"/>
          <w:szCs w:val="22"/>
        </w:rPr>
        <w:t>3</w:t>
      </w:r>
      <w:r w:rsidRPr="00E53520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5C67A2" w:rsidRPr="005C67A2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apoznałem się ze wszystkimi załącznikami do SWZ, w szczególności</w:t>
      </w:r>
      <w:r w:rsidR="006F701D">
        <w:rPr>
          <w:rFonts w:asciiTheme="minorHAnsi" w:hAnsiTheme="minorHAnsi" w:cstheme="minorHAnsi"/>
          <w:sz w:val="22"/>
          <w:szCs w:val="22"/>
        </w:rPr>
        <w:t xml:space="preserve"> z Opisem przedmiotu zamówienia, p</w:t>
      </w:r>
      <w:r w:rsidRPr="00E53520">
        <w:rPr>
          <w:rFonts w:asciiTheme="minorHAnsi" w:hAnsiTheme="minorHAnsi" w:cstheme="minorHAnsi"/>
          <w:sz w:val="22"/>
          <w:szCs w:val="22"/>
        </w:rPr>
        <w:t xml:space="preserve">arametrami przedmiotu zamówienia. </w:t>
      </w:r>
    </w:p>
    <w:p w:rsidR="005C67A2" w:rsidRPr="00E53520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A5C64" w:rsidRPr="005C67A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W</w:t>
      </w:r>
      <w:r w:rsidRPr="00E53520">
        <w:rPr>
          <w:rFonts w:asciiTheme="minorHAnsi" w:hAnsiTheme="minorHAnsi" w:cstheme="minorHAnsi"/>
          <w:sz w:val="22"/>
          <w:szCs w:val="22"/>
        </w:rPr>
        <w:t xml:space="preserve"> przypadku wybrania mojej oferty, zobowiązuję się do zawarcia umowy na warunkach </w:t>
      </w:r>
      <w:r w:rsidRPr="008F7CDD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8F7CDD" w:rsidRPr="008F7CDD">
        <w:rPr>
          <w:rFonts w:asciiTheme="minorHAnsi" w:hAnsiTheme="minorHAnsi" w:cstheme="minorHAnsi"/>
          <w:sz w:val="22"/>
          <w:szCs w:val="22"/>
        </w:rPr>
        <w:t xml:space="preserve">Istotnych postanowieniach umowy, </w:t>
      </w:r>
      <w:r w:rsidRPr="008F7CDD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:rsidR="005C67A2" w:rsidRPr="008F7CDD" w:rsidRDefault="005C67A2" w:rsidP="005C67A2">
      <w:pPr>
        <w:widowControl w:val="0"/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3520" w:rsidRPr="00222442" w:rsidRDefault="00E53520" w:rsidP="00E53520">
      <w:pPr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Oświadc</w:t>
      </w:r>
      <w:r w:rsidR="00222442" w:rsidRPr="00222442">
        <w:rPr>
          <w:rFonts w:asciiTheme="minorHAnsi" w:hAnsiTheme="minorHAnsi" w:cstheme="minorHAnsi"/>
          <w:sz w:val="22"/>
          <w:szCs w:val="22"/>
        </w:rPr>
        <w:t>zam, że zamówienie zrealizuję*</w:t>
      </w:r>
      <w:r w:rsidRPr="00222442">
        <w:rPr>
          <w:rFonts w:asciiTheme="minorHAnsi" w:hAnsiTheme="minorHAnsi" w:cstheme="minorHAnsi"/>
          <w:sz w:val="22"/>
          <w:szCs w:val="22"/>
        </w:rPr>
        <w:t>:</w:t>
      </w:r>
    </w:p>
    <w:p w:rsidR="00E53520" w:rsidRPr="00222442" w:rsidRDefault="00E53520" w:rsidP="00E53520">
      <w:pPr>
        <w:spacing w:line="276" w:lineRule="auto"/>
        <w:ind w:left="360" w:right="-28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a) bez udziału podwykonawców,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b) z udziałem następujących podwykonawców</w:t>
      </w:r>
      <w:r w:rsidRPr="00222442">
        <w:rPr>
          <w:rFonts w:asciiTheme="minorHAnsi" w:hAnsiTheme="minorHAnsi" w:cstheme="minorHAnsi"/>
          <w:i/>
          <w:iCs/>
          <w:sz w:val="22"/>
          <w:szCs w:val="22"/>
        </w:rPr>
        <w:t xml:space="preserve"> (podać pełną nazwę/firmę, adres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Zakres powierzonego zamówienia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Orientacyjna cena brutto)</w:t>
      </w:r>
      <w:r w:rsidRPr="00222442">
        <w:rPr>
          <w:rFonts w:asciiTheme="minorHAnsi" w:hAnsiTheme="minorHAnsi" w:cstheme="minorHAnsi"/>
          <w:sz w:val="22"/>
          <w:szCs w:val="22"/>
        </w:rPr>
        <w:t>: ……………………………………………………….…………………………………………………</w:t>
      </w:r>
    </w:p>
    <w:p w:rsidR="00F0124B" w:rsidRDefault="00222442" w:rsidP="00F0124B">
      <w:pPr>
        <w:pStyle w:val="1NumList1"/>
        <w:numPr>
          <w:ilvl w:val="0"/>
          <w:numId w:val="0"/>
        </w:numPr>
        <w:spacing w:before="0" w:after="40" w:line="276" w:lineRule="auto"/>
        <w:ind w:left="426"/>
        <w:rPr>
          <w:rFonts w:asciiTheme="minorHAnsi" w:eastAsia="Calibri" w:hAnsiTheme="minorHAnsi" w:cstheme="minorHAnsi"/>
          <w:bCs/>
          <w:i/>
          <w:sz w:val="20"/>
          <w:u w:val="single"/>
        </w:rPr>
      </w:pPr>
      <w:r w:rsidRPr="00222442">
        <w:rPr>
          <w:rFonts w:asciiTheme="minorHAnsi" w:eastAsia="Calibri" w:hAnsiTheme="minorHAnsi" w:cstheme="minorHAnsi"/>
          <w:bCs/>
          <w:i/>
          <w:sz w:val="20"/>
          <w:u w:val="single"/>
        </w:rPr>
        <w:t xml:space="preserve">*zaznaczyć właściwe </w:t>
      </w:r>
    </w:p>
    <w:p w:rsidR="005C67A2" w:rsidRPr="00222442" w:rsidRDefault="005C67A2" w:rsidP="005C67A2">
      <w:pPr>
        <w:pStyle w:val="1NumList1"/>
        <w:numPr>
          <w:ilvl w:val="0"/>
          <w:numId w:val="0"/>
        </w:numPr>
        <w:spacing w:before="0" w:after="40" w:line="276" w:lineRule="auto"/>
        <w:ind w:left="1701" w:hanging="360"/>
        <w:rPr>
          <w:rFonts w:asciiTheme="minorHAnsi" w:eastAsia="Calibri" w:hAnsiTheme="minorHAnsi" w:cstheme="minorHAnsi"/>
          <w:bCs/>
          <w:i/>
          <w:sz w:val="20"/>
          <w:u w:val="single"/>
        </w:rPr>
      </w:pPr>
    </w:p>
    <w:p w:rsidR="000A5C64" w:rsidRDefault="000A5C64" w:rsidP="00F0124B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7CDD">
        <w:rPr>
          <w:rFonts w:asciiTheme="minorHAnsi" w:hAnsiTheme="minorHAnsi" w:cstheme="minorHAnsi"/>
          <w:sz w:val="22"/>
          <w:szCs w:val="22"/>
        </w:rPr>
        <w:t xml:space="preserve">Dane kontaktowe Wykonawcy, na które </w:t>
      </w:r>
      <w:r w:rsidRPr="008F7CDD">
        <w:rPr>
          <w:rFonts w:asciiTheme="minorHAnsi" w:hAnsiTheme="minorHAnsi" w:cstheme="minorHAnsi"/>
          <w:b/>
          <w:sz w:val="22"/>
          <w:szCs w:val="22"/>
          <w:u w:val="single"/>
        </w:rPr>
        <w:t>Zamawiający będzie składał zamówienia</w:t>
      </w:r>
      <w:r w:rsidRPr="008F7CDD">
        <w:rPr>
          <w:rFonts w:asciiTheme="minorHAnsi" w:hAnsiTheme="minorHAnsi" w:cstheme="minorHAnsi"/>
          <w:sz w:val="22"/>
          <w:szCs w:val="22"/>
        </w:rPr>
        <w:t>:</w:t>
      </w:r>
    </w:p>
    <w:p w:rsidR="006F701D" w:rsidRPr="008F7CDD" w:rsidRDefault="006F701D" w:rsidP="006F701D">
      <w:pPr>
        <w:widowControl w:val="0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0A5C64" w:rsidRDefault="006F701D" w:rsidP="006F701D">
      <w:pPr>
        <w:widowControl w:val="0"/>
        <w:suppressAutoHyphens/>
        <w:autoSpaceDN/>
        <w:adjustRightInd/>
        <w:spacing w:line="360" w:lineRule="auto"/>
        <w:ind w:firstLine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adres 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y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elektroniczn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ej</w:t>
      </w:r>
      <w:r w:rsidR="000A5C64"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(mail): ………………………………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.………………………………………..</w:t>
      </w:r>
    </w:p>
    <w:p w:rsidR="005C67A2" w:rsidRPr="008F7CDD" w:rsidRDefault="005C67A2" w:rsidP="005C67A2">
      <w:pPr>
        <w:widowControl w:val="0"/>
        <w:suppressAutoHyphens/>
        <w:autoSpaceDN/>
        <w:adjustRightInd/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8F7CDD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Osobą odpowiedzialną za przygotowanie niniejszej oferty i upoważnioną do kontaktów z Zamawiającym w zakresie realizacji przedmiotu zamówienia jest:</w:t>
      </w:r>
    </w:p>
    <w:p w:rsidR="000A5C64" w:rsidRPr="008F7CDD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..………………………………………..</w:t>
      </w:r>
    </w:p>
    <w:p w:rsidR="000A5C64" w:rsidRPr="008F7CDD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..…………………………………….</w:t>
      </w:r>
    </w:p>
    <w:p w:rsidR="000A5C64" w:rsidRDefault="000A5C64" w:rsidP="006F701D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………………</w:t>
      </w:r>
      <w:r w:rsidR="005C67A2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.</w:t>
      </w:r>
      <w:r w:rsidR="006F701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.</w:t>
      </w: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……………………………</w:t>
      </w:r>
    </w:p>
    <w:p w:rsidR="005C67A2" w:rsidRPr="008F7CDD" w:rsidRDefault="005C67A2" w:rsidP="005C67A2">
      <w:pPr>
        <w:widowControl w:val="0"/>
        <w:suppressAutoHyphens/>
        <w:autoSpaceDN/>
        <w:adjustRightInd/>
        <w:spacing w:line="360" w:lineRule="auto"/>
        <w:ind w:left="851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5C67A2" w:rsidRDefault="00E85FF5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0A5C64" w:rsidRPr="00E53520">
        <w:rPr>
          <w:rFonts w:asciiTheme="minorHAnsi" w:hAnsiTheme="minorHAnsi" w:cstheme="minorHAnsi"/>
          <w:sz w:val="20"/>
          <w:szCs w:val="20"/>
        </w:rPr>
        <w:t xml:space="preserve">świadczam, że Zamawiający wypełnił wobec mnie obowiązek wynikający z art. 13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>rozporządzenia Parlamentu Europejskiego i Rady (UE) 2016/679 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>dnia 27 kwietnia 2016 r. w sprawie och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ony osób fizycznych w związku z </w:t>
      </w:r>
      <w:r w:rsidR="000A5C64" w:rsidRPr="00E53520">
        <w:rPr>
          <w:rFonts w:asciiTheme="minorHAnsi" w:hAnsiTheme="minorHAnsi" w:cstheme="minorHAnsi"/>
          <w:i/>
          <w:iCs/>
          <w:sz w:val="20"/>
          <w:szCs w:val="20"/>
        </w:rPr>
        <w:t xml:space="preserve">przetwarzaniem danych osobowych i w sprawie swobodnego przepływu takich danych </w:t>
      </w:r>
      <w:r w:rsidR="000A5C64" w:rsidRPr="00E53520">
        <w:rPr>
          <w:rFonts w:asciiTheme="minorHAnsi" w:hAnsiTheme="minorHAnsi" w:cstheme="minorHAnsi"/>
          <w:sz w:val="20"/>
          <w:szCs w:val="20"/>
        </w:rPr>
        <w:t xml:space="preserve">oraz uchylenia dyrektywy 95/46/WE oraz, że wypełniłem i nadal będę wypełniał w swoim imieniu obowiązek wynikający z art. 13 i art. 14 rozporządzenia oraz w imieniu zamawiającego obowiązek </w:t>
      </w:r>
      <w:r w:rsidR="000A5C64" w:rsidRPr="00E53520">
        <w:rPr>
          <w:rFonts w:asciiTheme="minorHAnsi" w:hAnsiTheme="minorHAnsi" w:cstheme="minorHAnsi"/>
          <w:sz w:val="20"/>
          <w:szCs w:val="20"/>
        </w:rPr>
        <w:lastRenderedPageBreak/>
        <w:t xml:space="preserve">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5C67A2" w:rsidRPr="00E53520" w:rsidRDefault="005C67A2" w:rsidP="005C67A2">
      <w:pPr>
        <w:widowControl w:val="0"/>
        <w:suppressAutoHyphens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</w:p>
    <w:p w:rsidR="00036177" w:rsidRPr="00E85FF5" w:rsidRDefault="00036177" w:rsidP="00222442">
      <w:pPr>
        <w:pStyle w:val="Akapitzlist"/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="Calibri"/>
          <w:sz w:val="20"/>
          <w:szCs w:val="22"/>
        </w:rPr>
      </w:pPr>
      <w:r w:rsidRPr="00E85FF5">
        <w:rPr>
          <w:rFonts w:asciiTheme="minorHAnsi" w:hAnsiTheme="minorHAnsi" w:cs="Calibri"/>
          <w:sz w:val="20"/>
          <w:szCs w:val="22"/>
        </w:rPr>
        <w:t>Oświadczam, że wszystkie zapisane strony oferty łącznie z załącznikami są ponumerowane. Oferta składa się z ……..……</w:t>
      </w:r>
      <w:r w:rsidR="00222442" w:rsidRPr="00E85FF5">
        <w:rPr>
          <w:rFonts w:asciiTheme="minorHAnsi" w:hAnsiTheme="minorHAnsi" w:cs="Calibri"/>
          <w:sz w:val="20"/>
          <w:szCs w:val="22"/>
        </w:rPr>
        <w:t xml:space="preserve">kolejno ponumerowanych </w:t>
      </w:r>
      <w:r w:rsidRPr="00E85FF5">
        <w:rPr>
          <w:rFonts w:asciiTheme="minorHAnsi" w:hAnsiTheme="minorHAnsi" w:cs="Calibri"/>
          <w:sz w:val="20"/>
          <w:szCs w:val="22"/>
        </w:rPr>
        <w:t>stron.</w:t>
      </w: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8F7CDD" w:rsidRDefault="008F7CDD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Pr="00E53520" w:rsidRDefault="00222442" w:rsidP="002224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520">
        <w:rPr>
          <w:rFonts w:asciiTheme="minorHAnsi" w:hAnsiTheme="minorHAnsi" w:cstheme="minorHAns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E535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442" w:rsidRDefault="00222442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F7CDD" w:rsidRDefault="00222442" w:rsidP="00222442">
      <w:pPr>
        <w:rPr>
          <w:rFonts w:ascii="Calibri" w:hAnsi="Calibri" w:cs="Calibri"/>
          <w:sz w:val="22"/>
          <w:szCs w:val="22"/>
        </w:rPr>
      </w:pPr>
      <w:r w:rsidRPr="00E53520">
        <w:rPr>
          <w:rFonts w:asciiTheme="minorHAnsi" w:hAnsiTheme="minorHAnsi" w:cstheme="minorHAnsi"/>
          <w:b/>
          <w:bCs/>
          <w:sz w:val="16"/>
          <w:szCs w:val="16"/>
        </w:rPr>
        <w:t>Prawdziwość powyższych informacji, stwierdzam podpisem</w:t>
      </w: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576CF4">
      <w:pPr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……..…………..………</w:t>
      </w:r>
    </w:p>
    <w:p w:rsidR="00036177" w:rsidRPr="00303B91" w:rsidRDefault="00576CF4" w:rsidP="00036177">
      <w:pPr>
        <w:ind w:left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</w:t>
      </w:r>
      <w:r w:rsidR="00036177" w:rsidRPr="00303B91">
        <w:rPr>
          <w:rFonts w:ascii="Calibri" w:hAnsi="Calibri" w:cs="Calibri"/>
          <w:i/>
          <w:sz w:val="18"/>
          <w:szCs w:val="18"/>
        </w:rPr>
        <w:t xml:space="preserve">     (miejscowość i data)</w:t>
      </w:r>
    </w:p>
    <w:p w:rsidR="00036177" w:rsidRDefault="00036177" w:rsidP="00036177">
      <w:pPr>
        <w:ind w:left="450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………………..…………………………………………</w:t>
      </w:r>
      <w:r w:rsidR="00576CF4">
        <w:rPr>
          <w:rFonts w:ascii="Calibri" w:hAnsi="Calibri" w:cs="Calibri"/>
          <w:i/>
          <w:sz w:val="22"/>
          <w:szCs w:val="22"/>
        </w:rPr>
        <w:t>…</w:t>
      </w:r>
    </w:p>
    <w:p w:rsidR="00036177" w:rsidRPr="00303B91" w:rsidRDefault="00576CF4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  <w:r w:rsidR="00036177" w:rsidRPr="00303B91">
        <w:rPr>
          <w:rFonts w:ascii="Calibri" w:hAnsi="Calibri" w:cs="Calibri"/>
          <w:i/>
          <w:sz w:val="18"/>
          <w:szCs w:val="18"/>
        </w:rPr>
        <w:t>(podpis osoby/osób upoważnionej/</w:t>
      </w:r>
      <w:proofErr w:type="spellStart"/>
      <w:r w:rsidR="00036177" w:rsidRPr="00303B91">
        <w:rPr>
          <w:rFonts w:ascii="Calibri" w:hAnsi="Calibri" w:cs="Calibri"/>
          <w:i/>
          <w:sz w:val="18"/>
          <w:szCs w:val="18"/>
        </w:rPr>
        <w:t>ych</w:t>
      </w:r>
      <w:proofErr w:type="spellEnd"/>
      <w:r w:rsidR="00036177" w:rsidRPr="00303B91">
        <w:rPr>
          <w:rFonts w:ascii="Calibri" w:hAnsi="Calibri" w:cs="Calibri"/>
          <w:i/>
          <w:sz w:val="18"/>
          <w:szCs w:val="18"/>
        </w:rPr>
        <w:t xml:space="preserve"> do składania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bookmarkStart w:id="0" w:name="_GoBack"/>
      <w:bookmarkEnd w:id="0"/>
      <w:r w:rsidRPr="00303B91">
        <w:rPr>
          <w:rFonts w:ascii="Calibri" w:hAnsi="Calibri" w:cs="Calibri"/>
          <w:i/>
          <w:sz w:val="18"/>
          <w:szCs w:val="18"/>
        </w:rPr>
        <w:t xml:space="preserve">      oświadczeń woli w imieniu wykonawcy)</w:t>
      </w:r>
    </w:p>
    <w:p w:rsidR="00036177" w:rsidRPr="00E50FCD" w:rsidRDefault="00036177" w:rsidP="00036177">
      <w:pPr>
        <w:spacing w:line="276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:rsidR="00FA62DD" w:rsidRPr="00036177" w:rsidRDefault="00FA62DD" w:rsidP="00036177"/>
    <w:sectPr w:rsidR="00FA62DD" w:rsidRPr="00036177" w:rsidSect="00891F8F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F4" w:rsidRDefault="000775F4" w:rsidP="00737840">
      <w:r>
        <w:separator/>
      </w:r>
    </w:p>
  </w:endnote>
  <w:endnote w:type="continuationSeparator" w:id="0">
    <w:p w:rsidR="000775F4" w:rsidRDefault="000775F4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821511"/>
      <w:docPartObj>
        <w:docPartGallery w:val="Page Numbers (Bottom of Page)"/>
        <w:docPartUnique/>
      </w:docPartObj>
    </w:sdtPr>
    <w:sdtContent>
      <w:p w:rsidR="00576CF4" w:rsidRDefault="00576C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76CF4" w:rsidRDefault="00576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F4" w:rsidRDefault="000775F4" w:rsidP="00737840">
      <w:r>
        <w:separator/>
      </w:r>
    </w:p>
  </w:footnote>
  <w:footnote w:type="continuationSeparator" w:id="0">
    <w:p w:rsidR="000775F4" w:rsidRDefault="000775F4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82" w:type="dxa"/>
      <w:tblInd w:w="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2406"/>
      <w:gridCol w:w="2838"/>
      <w:gridCol w:w="2288"/>
    </w:tblGrid>
    <w:tr w:rsidR="008236DC" w:rsidRPr="00960015" w:rsidTr="00891F8F">
      <w:trPr>
        <w:trHeight w:val="907"/>
      </w:trPr>
      <w:tc>
        <w:tcPr>
          <w:tcW w:w="2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jc w:val="center"/>
            <w:rPr>
              <w:rFonts w:eastAsia="Times New Roman"/>
              <w:noProof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</w:p>
      </w:tc>
    </w:tr>
  </w:tbl>
  <w:p w:rsidR="00222442" w:rsidRDefault="00222442" w:rsidP="00891F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021BC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302CD"/>
    <w:multiLevelType w:val="hybridMultilevel"/>
    <w:tmpl w:val="A42C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31"/>
    <w:multiLevelType w:val="hybridMultilevel"/>
    <w:tmpl w:val="07A45B60"/>
    <w:lvl w:ilvl="0" w:tplc="98EE77D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E49"/>
    <w:multiLevelType w:val="hybridMultilevel"/>
    <w:tmpl w:val="23A6E6BA"/>
    <w:lvl w:ilvl="0" w:tplc="19AE7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8C5763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EF45E9F"/>
    <w:multiLevelType w:val="hybridMultilevel"/>
    <w:tmpl w:val="963ABE34"/>
    <w:lvl w:ilvl="0" w:tplc="7A687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304794"/>
    <w:multiLevelType w:val="multilevel"/>
    <w:tmpl w:val="73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98056D1"/>
    <w:multiLevelType w:val="hybridMultilevel"/>
    <w:tmpl w:val="E75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36FFB"/>
    <w:multiLevelType w:val="hybridMultilevel"/>
    <w:tmpl w:val="97E0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8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722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9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A15700A"/>
    <w:multiLevelType w:val="hybridMultilevel"/>
    <w:tmpl w:val="ED4AC44C"/>
    <w:lvl w:ilvl="0" w:tplc="6A6AF6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70DFB"/>
    <w:multiLevelType w:val="hybridMultilevel"/>
    <w:tmpl w:val="BE787DA2"/>
    <w:lvl w:ilvl="0" w:tplc="C0CE34B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D667951"/>
    <w:multiLevelType w:val="hybridMultilevel"/>
    <w:tmpl w:val="C136C76A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18"/>
  </w:num>
  <w:num w:numId="3">
    <w:abstractNumId w:val="14"/>
  </w:num>
  <w:num w:numId="4">
    <w:abstractNumId w:val="39"/>
  </w:num>
  <w:num w:numId="5">
    <w:abstractNumId w:val="41"/>
  </w:num>
  <w:num w:numId="6">
    <w:abstractNumId w:val="33"/>
  </w:num>
  <w:num w:numId="7">
    <w:abstractNumId w:val="1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6"/>
  </w:num>
  <w:num w:numId="20">
    <w:abstractNumId w:val="12"/>
  </w:num>
  <w:num w:numId="21">
    <w:abstractNumId w:val="32"/>
  </w:num>
  <w:num w:numId="22">
    <w:abstractNumId w:val="37"/>
  </w:num>
  <w:num w:numId="23">
    <w:abstractNumId w:val="26"/>
  </w:num>
  <w:num w:numId="24">
    <w:abstractNumId w:val="23"/>
  </w:num>
  <w:num w:numId="25">
    <w:abstractNumId w:val="31"/>
  </w:num>
  <w:num w:numId="26">
    <w:abstractNumId w:val="22"/>
  </w:num>
  <w:num w:numId="27">
    <w:abstractNumId w:val="6"/>
  </w:num>
  <w:num w:numId="28">
    <w:abstractNumId w:val="43"/>
  </w:num>
  <w:num w:numId="29">
    <w:abstractNumId w:val="27"/>
  </w:num>
  <w:num w:numId="30">
    <w:abstractNumId w:val="30"/>
  </w:num>
  <w:num w:numId="31">
    <w:abstractNumId w:val="9"/>
  </w:num>
  <w:num w:numId="32">
    <w:abstractNumId w:val="7"/>
  </w:num>
  <w:num w:numId="33">
    <w:abstractNumId w:val="17"/>
  </w:num>
  <w:num w:numId="34">
    <w:abstractNumId w:val="15"/>
  </w:num>
  <w:num w:numId="35">
    <w:abstractNumId w:val="20"/>
  </w:num>
  <w:num w:numId="36">
    <w:abstractNumId w:val="11"/>
  </w:num>
  <w:num w:numId="37">
    <w:abstractNumId w:val="25"/>
  </w:num>
  <w:num w:numId="38">
    <w:abstractNumId w:val="38"/>
  </w:num>
  <w:num w:numId="39">
    <w:abstractNumId w:val="13"/>
  </w:num>
  <w:num w:numId="40">
    <w:abstractNumId w:val="34"/>
  </w:num>
  <w:num w:numId="41">
    <w:abstractNumId w:val="19"/>
  </w:num>
  <w:num w:numId="42">
    <w:abstractNumId w:val="42"/>
  </w:num>
  <w:num w:numId="43">
    <w:abstractNumId w:val="2"/>
  </w:num>
  <w:num w:numId="44">
    <w:abstractNumId w:val="1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C9"/>
    <w:rsid w:val="00020F2B"/>
    <w:rsid w:val="00022C22"/>
    <w:rsid w:val="00036177"/>
    <w:rsid w:val="0003770C"/>
    <w:rsid w:val="0004501A"/>
    <w:rsid w:val="00065303"/>
    <w:rsid w:val="000775F4"/>
    <w:rsid w:val="000A0C90"/>
    <w:rsid w:val="000A5C64"/>
    <w:rsid w:val="000C1BEA"/>
    <w:rsid w:val="000C3D19"/>
    <w:rsid w:val="001003A9"/>
    <w:rsid w:val="00107844"/>
    <w:rsid w:val="00116D80"/>
    <w:rsid w:val="00117CBB"/>
    <w:rsid w:val="00121101"/>
    <w:rsid w:val="001416BC"/>
    <w:rsid w:val="00143D20"/>
    <w:rsid w:val="00164F37"/>
    <w:rsid w:val="00173FF4"/>
    <w:rsid w:val="00182268"/>
    <w:rsid w:val="001951FD"/>
    <w:rsid w:val="00196083"/>
    <w:rsid w:val="001A7A56"/>
    <w:rsid w:val="001C4204"/>
    <w:rsid w:val="001F6B33"/>
    <w:rsid w:val="00222442"/>
    <w:rsid w:val="00231B89"/>
    <w:rsid w:val="0023485D"/>
    <w:rsid w:val="00280B6E"/>
    <w:rsid w:val="002857D1"/>
    <w:rsid w:val="002A0378"/>
    <w:rsid w:val="002C65B0"/>
    <w:rsid w:val="002D0712"/>
    <w:rsid w:val="002E0C1E"/>
    <w:rsid w:val="00355499"/>
    <w:rsid w:val="003740F0"/>
    <w:rsid w:val="003763E9"/>
    <w:rsid w:val="003E5871"/>
    <w:rsid w:val="003E7DA4"/>
    <w:rsid w:val="003F0800"/>
    <w:rsid w:val="003F5FDE"/>
    <w:rsid w:val="00426338"/>
    <w:rsid w:val="00442B60"/>
    <w:rsid w:val="00452148"/>
    <w:rsid w:val="004D05BB"/>
    <w:rsid w:val="004D36AD"/>
    <w:rsid w:val="004E3A10"/>
    <w:rsid w:val="004F150D"/>
    <w:rsid w:val="005166B7"/>
    <w:rsid w:val="00522289"/>
    <w:rsid w:val="00525CA6"/>
    <w:rsid w:val="00531F1C"/>
    <w:rsid w:val="0054091F"/>
    <w:rsid w:val="00572C80"/>
    <w:rsid w:val="00573FDB"/>
    <w:rsid w:val="00576CF4"/>
    <w:rsid w:val="005B3436"/>
    <w:rsid w:val="005B3DE9"/>
    <w:rsid w:val="005C67A2"/>
    <w:rsid w:val="005D20E0"/>
    <w:rsid w:val="005D40A5"/>
    <w:rsid w:val="005E436F"/>
    <w:rsid w:val="005F3530"/>
    <w:rsid w:val="005F49EB"/>
    <w:rsid w:val="00610514"/>
    <w:rsid w:val="00630859"/>
    <w:rsid w:val="00645AAD"/>
    <w:rsid w:val="0065778E"/>
    <w:rsid w:val="0066763F"/>
    <w:rsid w:val="006752D9"/>
    <w:rsid w:val="006C7077"/>
    <w:rsid w:val="006F701D"/>
    <w:rsid w:val="00730E02"/>
    <w:rsid w:val="00736217"/>
    <w:rsid w:val="00737840"/>
    <w:rsid w:val="00772B66"/>
    <w:rsid w:val="007A3E0F"/>
    <w:rsid w:val="007C74C9"/>
    <w:rsid w:val="007E73E8"/>
    <w:rsid w:val="00816711"/>
    <w:rsid w:val="00817118"/>
    <w:rsid w:val="0082234F"/>
    <w:rsid w:val="008236DC"/>
    <w:rsid w:val="00846384"/>
    <w:rsid w:val="008834A1"/>
    <w:rsid w:val="00887FC5"/>
    <w:rsid w:val="00891BFA"/>
    <w:rsid w:val="00891F8F"/>
    <w:rsid w:val="0089227C"/>
    <w:rsid w:val="00895828"/>
    <w:rsid w:val="008D5A81"/>
    <w:rsid w:val="008F7CDD"/>
    <w:rsid w:val="00923F57"/>
    <w:rsid w:val="00943E86"/>
    <w:rsid w:val="009529F1"/>
    <w:rsid w:val="00992AAE"/>
    <w:rsid w:val="009A258D"/>
    <w:rsid w:val="009A5FB9"/>
    <w:rsid w:val="009B30A9"/>
    <w:rsid w:val="00A43B6D"/>
    <w:rsid w:val="00A43E89"/>
    <w:rsid w:val="00A67274"/>
    <w:rsid w:val="00AB3ECD"/>
    <w:rsid w:val="00AE1F5E"/>
    <w:rsid w:val="00AF1634"/>
    <w:rsid w:val="00AF209C"/>
    <w:rsid w:val="00B12958"/>
    <w:rsid w:val="00B24422"/>
    <w:rsid w:val="00B265CC"/>
    <w:rsid w:val="00B27F09"/>
    <w:rsid w:val="00B36D99"/>
    <w:rsid w:val="00B63859"/>
    <w:rsid w:val="00B654CF"/>
    <w:rsid w:val="00B73DA1"/>
    <w:rsid w:val="00B77B43"/>
    <w:rsid w:val="00B81229"/>
    <w:rsid w:val="00B873DF"/>
    <w:rsid w:val="00BD71C7"/>
    <w:rsid w:val="00BE57EA"/>
    <w:rsid w:val="00BE70CD"/>
    <w:rsid w:val="00C20BF4"/>
    <w:rsid w:val="00C27FB7"/>
    <w:rsid w:val="00C30AF3"/>
    <w:rsid w:val="00C33BAB"/>
    <w:rsid w:val="00C355FF"/>
    <w:rsid w:val="00C501E7"/>
    <w:rsid w:val="00C52C39"/>
    <w:rsid w:val="00C67DB7"/>
    <w:rsid w:val="00C83B5F"/>
    <w:rsid w:val="00CC691B"/>
    <w:rsid w:val="00CE61F8"/>
    <w:rsid w:val="00D10730"/>
    <w:rsid w:val="00D33660"/>
    <w:rsid w:val="00D5197B"/>
    <w:rsid w:val="00DA08DD"/>
    <w:rsid w:val="00DC42A3"/>
    <w:rsid w:val="00E360FB"/>
    <w:rsid w:val="00E53520"/>
    <w:rsid w:val="00E64416"/>
    <w:rsid w:val="00E74929"/>
    <w:rsid w:val="00E85FF5"/>
    <w:rsid w:val="00E9662A"/>
    <w:rsid w:val="00EA3BAC"/>
    <w:rsid w:val="00EA3E05"/>
    <w:rsid w:val="00EC3CB6"/>
    <w:rsid w:val="00ED16E7"/>
    <w:rsid w:val="00ED48E6"/>
    <w:rsid w:val="00F0124B"/>
    <w:rsid w:val="00F447ED"/>
    <w:rsid w:val="00F5208D"/>
    <w:rsid w:val="00F53017"/>
    <w:rsid w:val="00F6333A"/>
    <w:rsid w:val="00F97C27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AE32729"/>
  <w15:docId w15:val="{C1C0A825-8765-4469-86FC-96F558D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6177"/>
    <w:pPr>
      <w:keepNext/>
      <w:overflowPunct w:val="0"/>
      <w:jc w:val="both"/>
      <w:outlineLvl w:val="0"/>
    </w:pPr>
    <w:rPr>
      <w:rFonts w:ascii="Arial" w:eastAsia="Times New Roman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177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,sw tekst,Odstavec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36177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036177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36177"/>
    <w:pPr>
      <w:autoSpaceDE/>
      <w:autoSpaceDN/>
      <w:adjustRightInd/>
      <w:jc w:val="both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36177"/>
    <w:rPr>
      <w:rFonts w:ascii="Arial" w:eastAsia="Times New Roman" w:hAnsi="Arial" w:cs="Arial"/>
      <w:sz w:val="22"/>
      <w:szCs w:val="28"/>
    </w:rPr>
  </w:style>
  <w:style w:type="paragraph" w:customStyle="1" w:styleId="Standard">
    <w:name w:val="Standard"/>
    <w:rsid w:val="00036177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,sw tekst Znak,Odstavec Znak"/>
    <w:link w:val="Akapitzlist"/>
    <w:uiPriority w:val="34"/>
    <w:qFormat/>
    <w:rsid w:val="00036177"/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3770C"/>
    <w:pPr>
      <w:suppressAutoHyphens/>
      <w:autoSpaceDE/>
      <w:autoSpaceDN/>
      <w:adjustRightInd/>
      <w:spacing w:line="360" w:lineRule="auto"/>
      <w:jc w:val="both"/>
    </w:pPr>
    <w:rPr>
      <w:rFonts w:ascii="Tahoma" w:eastAsia="Times New Roman" w:hAnsi="Tahoma" w:cs="Fujiyama2"/>
      <w:sz w:val="28"/>
      <w:szCs w:val="22"/>
      <w:lang w:eastAsia="ar-SA"/>
    </w:rPr>
  </w:style>
  <w:style w:type="paragraph" w:customStyle="1" w:styleId="1NumList1">
    <w:name w:val="1Num_List1"/>
    <w:basedOn w:val="Normalny"/>
    <w:rsid w:val="000A5C64"/>
    <w:pPr>
      <w:numPr>
        <w:numId w:val="1"/>
      </w:numPr>
      <w:suppressAutoHyphens/>
      <w:autoSpaceDE/>
      <w:autoSpaceDN/>
      <w:adjustRightInd/>
      <w:spacing w:before="160"/>
      <w:ind w:left="1701"/>
      <w:jc w:val="both"/>
    </w:pPr>
    <w:rPr>
      <w:rFonts w:eastAsia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8DD8-93F4-443B-B615-071C9DD3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Danuta Ignacok </cp:lastModifiedBy>
  <cp:revision>11</cp:revision>
  <cp:lastPrinted>2017-04-19T11:56:00Z</cp:lastPrinted>
  <dcterms:created xsi:type="dcterms:W3CDTF">2018-04-23T12:08:00Z</dcterms:created>
  <dcterms:modified xsi:type="dcterms:W3CDTF">2021-06-09T11:48:00Z</dcterms:modified>
</cp:coreProperties>
</file>